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短篇小说精选</w:t>
      </w:r>
    </w:p>
    <w:p>
      <w:r>
        <w:t>作者：（美）弗朗西斯·斯科特·菲茨&lt;font color=Red&gt;杰&lt;/font&gt;拉德著；林斌译</w:t>
      </w:r>
    </w:p>
    <w:p>
      <w:r>
        <w:t>出版社：北京:群众出版社,2018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菲茨杰拉德短篇小说精选 评论地址：https://www.jiaokey.com/book/detail/1450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